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9D17" w14:textId="77777777" w:rsidR="005C2AA1" w:rsidRPr="00014764" w:rsidRDefault="005C2AA1" w:rsidP="00CA03E5">
      <w:pPr>
        <w:pStyle w:val="Heading1"/>
        <w:rPr>
          <w:sz w:val="36"/>
          <w:lang w:val="en-CA"/>
        </w:rPr>
      </w:pPr>
      <w:bookmarkStart w:id="0" w:name="_Toc132968276"/>
      <w:r w:rsidRPr="00014764">
        <w:rPr>
          <w:sz w:val="36"/>
          <w:lang w:val="en-CA"/>
        </w:rPr>
        <w:t>Lab Guide</w:t>
      </w:r>
      <w:bookmarkEnd w:id="0"/>
      <w:r w:rsidRPr="00014764">
        <w:rPr>
          <w:sz w:val="36"/>
          <w:lang w:val="en-CA"/>
        </w:rPr>
        <w:t xml:space="preserve"> </w:t>
      </w:r>
    </w:p>
    <w:p w14:paraId="390BDADD" w14:textId="30430AE9" w:rsidR="005C2AA1" w:rsidRPr="005C2AA1" w:rsidRDefault="005C2AA1" w:rsidP="005C2AA1">
      <w:pPr>
        <w:textDirection w:val="btLr"/>
        <w:rPr>
          <w:b/>
          <w:bCs/>
          <w:color w:val="404040"/>
          <w:sz w:val="44"/>
          <w:szCs w:val="44"/>
        </w:rPr>
      </w:pPr>
      <w:r w:rsidRPr="005C2AA1">
        <w:rPr>
          <w:b/>
          <w:bCs/>
          <w:color w:val="404040"/>
          <w:sz w:val="44"/>
          <w:szCs w:val="44"/>
        </w:rPr>
        <w:t xml:space="preserve">LIDAR Point Cloud </w:t>
      </w:r>
    </w:p>
    <w:p w14:paraId="12062D6B" w14:textId="76BE7E6E" w:rsidR="00F42676" w:rsidRDefault="00F42676" w:rsidP="00A40AB5">
      <w:pPr>
        <w:spacing w:before="480" w:after="200"/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t xml:space="preserve">Content Description </w:t>
      </w:r>
    </w:p>
    <w:p w14:paraId="32332881" w14:textId="480D3692" w:rsidR="00174434" w:rsidRDefault="00174434" w:rsidP="00174434">
      <w:r>
        <w:t xml:space="preserve">The following document describes a LiDAR point cloud implementation in either python or MATLAB software environments. </w:t>
      </w:r>
    </w:p>
    <w:p w14:paraId="3DF35249" w14:textId="77777777" w:rsidR="00302341" w:rsidRDefault="00302341" w:rsidP="00174434"/>
    <w:sdt>
      <w:sdtPr>
        <w:id w:val="-1420399579"/>
        <w:docPartObj>
          <w:docPartGallery w:val="Table of Contents"/>
          <w:docPartUnique/>
        </w:docPartObj>
      </w:sdtPr>
      <w:sdtEndPr/>
      <w:sdtContent>
        <w:p w14:paraId="5BC05D44" w14:textId="6732DC4A" w:rsidR="00A10DCA" w:rsidRDefault="0030234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2968276" w:history="1">
            <w:r w:rsidR="00A10DCA" w:rsidRPr="00DE690C">
              <w:rPr>
                <w:rStyle w:val="Hyperlink"/>
                <w:noProof/>
                <w:lang w:val="en-CA"/>
              </w:rPr>
              <w:t>Lab Guide</w:t>
            </w:r>
            <w:r w:rsidR="00A10DCA">
              <w:rPr>
                <w:noProof/>
                <w:webHidden/>
              </w:rPr>
              <w:tab/>
            </w:r>
            <w:r w:rsidR="00A10DCA">
              <w:rPr>
                <w:noProof/>
                <w:webHidden/>
              </w:rPr>
              <w:fldChar w:fldCharType="begin"/>
            </w:r>
            <w:r w:rsidR="00A10DCA">
              <w:rPr>
                <w:noProof/>
                <w:webHidden/>
              </w:rPr>
              <w:instrText xml:space="preserve"> PAGEREF _Toc132968276 \h </w:instrText>
            </w:r>
            <w:r w:rsidR="00A10DCA">
              <w:rPr>
                <w:noProof/>
                <w:webHidden/>
              </w:rPr>
            </w:r>
            <w:r w:rsidR="00A10DCA">
              <w:rPr>
                <w:noProof/>
                <w:webHidden/>
              </w:rPr>
              <w:fldChar w:fldCharType="separate"/>
            </w:r>
            <w:r w:rsidR="006B26DC">
              <w:rPr>
                <w:noProof/>
                <w:webHidden/>
              </w:rPr>
              <w:t>1</w:t>
            </w:r>
            <w:r w:rsidR="00A10DCA">
              <w:rPr>
                <w:noProof/>
                <w:webHidden/>
              </w:rPr>
              <w:fldChar w:fldCharType="end"/>
            </w:r>
          </w:hyperlink>
        </w:p>
        <w:p w14:paraId="7DC6D496" w14:textId="466DA860" w:rsidR="00A10DCA" w:rsidRDefault="006B26D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32968277" w:history="1">
            <w:r w:rsidR="00A10DCA" w:rsidRPr="00DE690C">
              <w:rPr>
                <w:rStyle w:val="Hyperlink"/>
                <w:noProof/>
                <w:lang w:val="en-CA"/>
              </w:rPr>
              <w:t>Running the example</w:t>
            </w:r>
            <w:r w:rsidR="00A10DCA">
              <w:rPr>
                <w:noProof/>
                <w:webHidden/>
              </w:rPr>
              <w:tab/>
            </w:r>
            <w:r w:rsidR="00A10DCA">
              <w:rPr>
                <w:noProof/>
                <w:webHidden/>
              </w:rPr>
              <w:fldChar w:fldCharType="begin"/>
            </w:r>
            <w:r w:rsidR="00A10DCA">
              <w:rPr>
                <w:noProof/>
                <w:webHidden/>
              </w:rPr>
              <w:instrText xml:space="preserve"> PAGEREF _Toc132968277 \h </w:instrText>
            </w:r>
            <w:r w:rsidR="00A10DCA">
              <w:rPr>
                <w:noProof/>
                <w:webHidden/>
              </w:rPr>
            </w:r>
            <w:r w:rsidR="00A10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10DCA">
              <w:rPr>
                <w:noProof/>
                <w:webHidden/>
              </w:rPr>
              <w:fldChar w:fldCharType="end"/>
            </w:r>
          </w:hyperlink>
        </w:p>
        <w:p w14:paraId="4FD68B5B" w14:textId="1888ECFB" w:rsidR="00A10DCA" w:rsidRDefault="006B26D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32968278" w:history="1">
            <w:r w:rsidR="00A10DCA" w:rsidRPr="00DE690C">
              <w:rPr>
                <w:rStyle w:val="Hyperlink"/>
                <w:noProof/>
              </w:rPr>
              <w:t>Details</w:t>
            </w:r>
            <w:r w:rsidR="00A10DCA">
              <w:rPr>
                <w:noProof/>
                <w:webHidden/>
              </w:rPr>
              <w:tab/>
            </w:r>
            <w:r w:rsidR="00A10DCA">
              <w:rPr>
                <w:noProof/>
                <w:webHidden/>
              </w:rPr>
              <w:fldChar w:fldCharType="begin"/>
            </w:r>
            <w:r w:rsidR="00A10DCA">
              <w:rPr>
                <w:noProof/>
                <w:webHidden/>
              </w:rPr>
              <w:instrText xml:space="preserve"> PAGEREF _Toc132968278 \h </w:instrText>
            </w:r>
            <w:r w:rsidR="00A10DCA">
              <w:rPr>
                <w:noProof/>
                <w:webHidden/>
              </w:rPr>
            </w:r>
            <w:r w:rsidR="00A10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10DCA">
              <w:rPr>
                <w:noProof/>
                <w:webHidden/>
              </w:rPr>
              <w:fldChar w:fldCharType="end"/>
            </w:r>
          </w:hyperlink>
        </w:p>
        <w:p w14:paraId="74AD0E7A" w14:textId="6609D306" w:rsidR="00A10DCA" w:rsidRDefault="006B26D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32968279" w:history="1">
            <w:r w:rsidR="00A10DCA" w:rsidRPr="00DE690C">
              <w:rPr>
                <w:rStyle w:val="Hyperlink"/>
                <w:noProof/>
              </w:rPr>
              <w:t>Running the Example</w:t>
            </w:r>
            <w:r w:rsidR="00A10DCA">
              <w:rPr>
                <w:noProof/>
                <w:webHidden/>
              </w:rPr>
              <w:tab/>
            </w:r>
            <w:r w:rsidR="00A10DCA">
              <w:rPr>
                <w:noProof/>
                <w:webHidden/>
              </w:rPr>
              <w:fldChar w:fldCharType="begin"/>
            </w:r>
            <w:r w:rsidR="00A10DCA">
              <w:rPr>
                <w:noProof/>
                <w:webHidden/>
              </w:rPr>
              <w:instrText xml:space="preserve"> PAGEREF _Toc132968279 \h </w:instrText>
            </w:r>
            <w:r w:rsidR="00A10DCA">
              <w:rPr>
                <w:noProof/>
                <w:webHidden/>
              </w:rPr>
            </w:r>
            <w:r w:rsidR="00A10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10DCA">
              <w:rPr>
                <w:noProof/>
                <w:webHidden/>
              </w:rPr>
              <w:fldChar w:fldCharType="end"/>
            </w:r>
          </w:hyperlink>
        </w:p>
        <w:p w14:paraId="2E115828" w14:textId="49540B16" w:rsidR="00A10DCA" w:rsidRDefault="006B26D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32968280" w:history="1">
            <w:r w:rsidR="00A10DCA" w:rsidRPr="00DE690C">
              <w:rPr>
                <w:rStyle w:val="Hyperlink"/>
                <w:noProof/>
              </w:rPr>
              <w:t>Details</w:t>
            </w:r>
            <w:r w:rsidR="00A10DCA">
              <w:rPr>
                <w:noProof/>
                <w:webHidden/>
              </w:rPr>
              <w:tab/>
            </w:r>
            <w:r w:rsidR="00A10DCA">
              <w:rPr>
                <w:noProof/>
                <w:webHidden/>
              </w:rPr>
              <w:fldChar w:fldCharType="begin"/>
            </w:r>
            <w:r w:rsidR="00A10DCA">
              <w:rPr>
                <w:noProof/>
                <w:webHidden/>
              </w:rPr>
              <w:instrText xml:space="preserve"> PAGEREF _Toc132968280 \h </w:instrText>
            </w:r>
            <w:r w:rsidR="00A10DCA">
              <w:rPr>
                <w:noProof/>
                <w:webHidden/>
              </w:rPr>
            </w:r>
            <w:r w:rsidR="00A10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10DCA">
              <w:rPr>
                <w:noProof/>
                <w:webHidden/>
              </w:rPr>
              <w:fldChar w:fldCharType="end"/>
            </w:r>
          </w:hyperlink>
        </w:p>
        <w:p w14:paraId="54952E26" w14:textId="6A6FB77E" w:rsidR="00302341" w:rsidRDefault="00302341" w:rsidP="00302341">
          <w:r>
            <w:fldChar w:fldCharType="end"/>
          </w:r>
        </w:p>
      </w:sdtContent>
    </w:sdt>
    <w:p w14:paraId="2AFEB469" w14:textId="59837AF1" w:rsidR="00B412B2" w:rsidRDefault="00B412B2" w:rsidP="00302341">
      <w:pPr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t xml:space="preserve">MATLAB </w:t>
      </w:r>
    </w:p>
    <w:p w14:paraId="56099CFC" w14:textId="77777777" w:rsidR="00324B27" w:rsidRDefault="00324B27" w:rsidP="00324B27">
      <w:r>
        <w:t xml:space="preserve">In this example, we will capture LIDAR data from the RP LIDAR A2 on the QCar platform, send the data to a polar plot, and generate a point cloud map. The process is shown in Figure 1. </w:t>
      </w:r>
    </w:p>
    <w:p w14:paraId="49D84D6F" w14:textId="77777777" w:rsidR="00324B27" w:rsidRDefault="00324B27" w:rsidP="00324B27"/>
    <w:p w14:paraId="0A1F65A8" w14:textId="77777777" w:rsidR="00324B27" w:rsidRDefault="00324B27" w:rsidP="00324B27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24B27" w14:paraId="136DED7C" w14:textId="77777777" w:rsidTr="005870F9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98B3" w14:textId="77777777" w:rsidR="00324B27" w:rsidRDefault="00324B27" w:rsidP="005870F9">
            <w:pPr>
              <w:widowControl w:val="0"/>
              <w:jc w:val="center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114300" distB="114300" distL="114300" distR="114300" wp14:anchorId="4C17B86E" wp14:editId="450B293B">
                      <wp:extent cx="4306316" cy="848563"/>
                      <wp:effectExtent l="0" t="0" r="18415" b="2794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6316" cy="848563"/>
                                <a:chOff x="555250" y="2413700"/>
                                <a:chExt cx="4886250" cy="87150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454875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038838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Generate Point Clou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555250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CC9FB7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Capture LIDAR data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655650" y="2849450"/>
                                  <a:ext cx="799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341100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BA95D4D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Display Map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3555275" y="2849450"/>
                                  <a:ext cx="785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C17B86E" id="Group 8" o:spid="_x0000_s1026" style="width:339.1pt;height:66.8pt;mso-position-horizontal-relative:char;mso-position-vertical-relative:line" coordorigin="5552,24137" coordsize="48862,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">
                      <v:rect id="Rectangle 12" o:spid="_x0000_s1027" style="position:absolute;left:24548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9038838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Generate Point Cloud</w:t>
                              </w:r>
                            </w:p>
                          </w:txbxContent>
                        </v:textbox>
                      </v:rect>
                      <v:rect id="Rectangle 13" o:spid="_x0000_s1028" style="position:absolute;left:5552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bwLwAAAANsAAAAPAAAAZHJzL2Rvd25yZXYueG1sRE/fa8Iw&#10;EH4f7H8IN9jbTN1A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fYm8C8AAAADbAAAADwAAAAAA&#10;AAAAAAAAAAAHAgAAZHJzL2Rvd25yZXYueG1sUEsFBgAAAAADAAMAtwAAAPQCAAAA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8CC9FB7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apture LIDAR data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" o:spid="_x0000_s1029" type="#_x0000_t32" style="position:absolute;left:16556;top:28494;width:7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" strokeweight="1.5pt">
                        <v:stroke endarrow="classic"/>
                      </v:shape>
                      <v:rect id="Rectangle 15" o:spid="_x0000_s1030" style="position:absolute;left:43411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HkwAAAANsAAAAPAAAAZHJzL2Rvd25yZXYueG1sRE/fa8Iw&#10;EH4f7H8IN9jbTB1M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nSyB5MAAAADbAAAADwAAAAAA&#10;AAAAAAAAAAAHAgAAZHJzL2Rvd25yZXYueG1sUEsFBgAAAAADAAMAtwAAAPQCAAAA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BA95D4D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Display Map</w:t>
                              </w:r>
                            </w:p>
                          </w:txbxContent>
                        </v:textbox>
                      </v:rect>
                      <v:shape id="Straight Arrow Connector 16" o:spid="_x0000_s1031" type="#_x0000_t32" style="position:absolute;left:35552;top:28494;width:7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" strokeweight="1.5pt">
                        <v:stroke endarrow="classic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4B27" w14:paraId="5A5E7658" w14:textId="77777777" w:rsidTr="005870F9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7B98" w14:textId="77777777" w:rsidR="00324B27" w:rsidRDefault="00324B27" w:rsidP="005870F9">
            <w:pPr>
              <w:jc w:val="center"/>
            </w:pPr>
            <w:r>
              <w:t>Figure 1. Component diagram</w:t>
            </w:r>
          </w:p>
        </w:tc>
      </w:tr>
    </w:tbl>
    <w:p w14:paraId="74EEFF2F" w14:textId="77777777" w:rsidR="00324B27" w:rsidRDefault="00324B27" w:rsidP="00324B27"/>
    <w:p w14:paraId="0FC09986" w14:textId="77777777" w:rsidR="00324B27" w:rsidRDefault="00324B27" w:rsidP="00324B27"/>
    <w:p w14:paraId="6ACE6F70" w14:textId="77777777" w:rsidR="00324B27" w:rsidRDefault="00324B27" w:rsidP="00324B27">
      <w:r>
        <w:t>In addition, a timing module will be monitoring the entire application’s performance. The Simulink implementation is displayed in Figure 2 below.</w:t>
      </w:r>
    </w:p>
    <w:p w14:paraId="0C95F9A7" w14:textId="77777777" w:rsidR="00324B27" w:rsidRDefault="00324B27" w:rsidP="00324B27"/>
    <w:p w14:paraId="709726C0" w14:textId="77777777" w:rsidR="00324B27" w:rsidRDefault="00324B27" w:rsidP="00324B27">
      <w:pPr>
        <w:jc w:val="center"/>
      </w:pPr>
      <w:r>
        <w:rPr>
          <w:noProof/>
        </w:rPr>
        <w:lastRenderedPageBreak/>
        <w:drawing>
          <wp:inline distT="0" distB="0" distL="0" distR="0" wp14:anchorId="5839967F" wp14:editId="344F6CB7">
            <wp:extent cx="4572000" cy="2343150"/>
            <wp:effectExtent l="0" t="0" r="0" b="0"/>
            <wp:docPr id="1900769734" name="Picture 19007697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69734" name="Picture 190076973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8E53" w14:textId="038C7FA6" w:rsidR="00324B27" w:rsidRDefault="00324B27" w:rsidP="00B53000">
      <w:pPr>
        <w:jc w:val="center"/>
      </w:pPr>
      <w:r>
        <w:t>Figure 2. Simulink implementation of Lidar Point Cloud</w:t>
      </w:r>
    </w:p>
    <w:p w14:paraId="24104DBD" w14:textId="20830B80" w:rsidR="00B412B2" w:rsidRDefault="00B412B2" w:rsidP="00302341">
      <w:pPr>
        <w:rPr>
          <w:rFonts w:eastAsia="Calibri" w:cs="Times New Roman"/>
          <w:color w:val="C45911"/>
          <w:sz w:val="28"/>
          <w:lang w:val="en-CA"/>
        </w:rPr>
      </w:pPr>
    </w:p>
    <w:p w14:paraId="20B2FBF9" w14:textId="48395499" w:rsidR="00B412B2" w:rsidRPr="0009708E" w:rsidRDefault="00B53000" w:rsidP="0009708E">
      <w:pPr>
        <w:pStyle w:val="Heading2"/>
        <w:rPr>
          <w:lang w:val="en-CA"/>
        </w:rPr>
      </w:pPr>
      <w:bookmarkStart w:id="1" w:name="_Toc132968277"/>
      <w:r>
        <w:rPr>
          <w:lang w:val="en-CA"/>
        </w:rPr>
        <w:t>Running the example</w:t>
      </w:r>
      <w:bookmarkEnd w:id="1"/>
      <w:r>
        <w:rPr>
          <w:lang w:val="en-CA"/>
        </w:rPr>
        <w:t xml:space="preserve"> </w:t>
      </w:r>
    </w:p>
    <w:p w14:paraId="2155C80A" w14:textId="78ED08AF" w:rsidR="00443912" w:rsidRDefault="00443912" w:rsidP="00443912">
      <w:pPr>
        <w:pStyle w:val="ListParagraph"/>
        <w:numPr>
          <w:ilvl w:val="0"/>
          <w:numId w:val="2"/>
        </w:numPr>
      </w:pPr>
      <w:r>
        <w:t xml:space="preserve">Check </w:t>
      </w:r>
      <w:r w:rsidR="0046271B" w:rsidRPr="0012044C">
        <w:rPr>
          <w:color w:val="FF0000"/>
        </w:rPr>
        <w:t xml:space="preserve">User </w:t>
      </w:r>
      <w:r w:rsidR="0046271B">
        <w:rPr>
          <w:color w:val="FF0000"/>
        </w:rPr>
        <w:t>Manual</w:t>
      </w:r>
      <w:r w:rsidR="0046271B" w:rsidRPr="0012044C">
        <w:rPr>
          <w:color w:val="FF0000"/>
        </w:rPr>
        <w:t xml:space="preserve"> – Software </w:t>
      </w:r>
      <w:r w:rsidR="0046271B">
        <w:rPr>
          <w:color w:val="FF0000"/>
        </w:rPr>
        <w:t>Simulink</w:t>
      </w:r>
      <w:r w:rsidR="0046271B">
        <w:t xml:space="preserve"> </w:t>
      </w:r>
      <w:r>
        <w:t xml:space="preserve">for details on deploying Simulink models to the QCar as applications. </w:t>
      </w:r>
    </w:p>
    <w:p w14:paraId="579414E4" w14:textId="50B09520" w:rsidR="00443912" w:rsidRDefault="00443912" w:rsidP="00443912">
      <w:pPr>
        <w:pStyle w:val="ListParagraph"/>
        <w:numPr>
          <w:ilvl w:val="0"/>
          <w:numId w:val="2"/>
        </w:numPr>
      </w:pPr>
      <w:r>
        <w:t xml:space="preserve">As your room size may vary, change the maximumDistance (m) parameter within the pointCloud subsystem accordingly, up to a maximum of 4m (corresponding to an 8 x 8 m room). Figure 3 shows the typical output expected when running this example.  </w:t>
      </w:r>
      <w:r>
        <w:br/>
      </w:r>
    </w:p>
    <w:p w14:paraId="66F25A0C" w14:textId="77777777" w:rsidR="00443912" w:rsidRDefault="00443912" w:rsidP="00443912">
      <w:pPr>
        <w:jc w:val="center"/>
      </w:pPr>
      <w:r>
        <w:rPr>
          <w:noProof/>
        </w:rPr>
        <w:drawing>
          <wp:inline distT="0" distB="0" distL="0" distR="0" wp14:anchorId="1C047CC9" wp14:editId="150028EC">
            <wp:extent cx="3771900" cy="3064669"/>
            <wp:effectExtent l="0" t="0" r="0" b="2540"/>
            <wp:docPr id="1708316664" name="Picture 17083166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16664" name="Picture 1708316664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353" cy="30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7BC9" w14:textId="77777777" w:rsidR="00443912" w:rsidRDefault="00443912" w:rsidP="00443912">
      <w:pPr>
        <w:jc w:val="center"/>
      </w:pPr>
      <w:r>
        <w:t xml:space="preserve">Figure 3. Point cloud map generated in a room. </w:t>
      </w:r>
    </w:p>
    <w:p w14:paraId="081AD0C6" w14:textId="6B358F7E" w:rsidR="00443912" w:rsidRDefault="00C37C1C" w:rsidP="00B80933">
      <w:pPr>
        <w:pStyle w:val="Heading2"/>
      </w:pPr>
      <w:bookmarkStart w:id="2" w:name="_Toc132968278"/>
      <w:r>
        <w:lastRenderedPageBreak/>
        <w:t>Details</w:t>
      </w:r>
      <w:bookmarkEnd w:id="2"/>
      <w:r>
        <w:t xml:space="preserve"> </w:t>
      </w:r>
    </w:p>
    <w:p w14:paraId="63314218" w14:textId="77777777" w:rsidR="00B80933" w:rsidRDefault="00B80933" w:rsidP="00B80933">
      <w:pPr>
        <w:numPr>
          <w:ilvl w:val="0"/>
          <w:numId w:val="3"/>
        </w:numPr>
      </w:pPr>
      <w:bookmarkStart w:id="3" w:name="_d0uwlelhzb9" w:colFirst="0" w:colLast="0"/>
      <w:bookmarkEnd w:id="3"/>
      <w:r>
        <w:rPr>
          <w:u w:val="single"/>
        </w:rPr>
        <w:t>Capturing LIDAR data</w:t>
      </w:r>
      <w:r>
        <w:t xml:space="preserve"> </w:t>
      </w:r>
      <w:r>
        <w:br/>
      </w:r>
      <w:r>
        <w:br/>
        <w:t xml:space="preserve">The RP LIDAR A2 reads data in a clockwise manner, starting from a position opposite to the data cable attached to it. On the QCar platform, this corresponds to the +y axis. To correct this, the </w:t>
      </w:r>
      <w:r w:rsidRPr="7159B745">
        <w:rPr>
          <w:b/>
          <w:bCs/>
        </w:rPr>
        <w:t>captureLIDAR</w:t>
      </w:r>
      <w:r>
        <w:t xml:space="preserve"> subsystem corrects the order of the data to start at the front and orient counterclockwise to follow standard convention in the </w:t>
      </w:r>
      <w:r w:rsidRPr="7159B745">
        <w:rPr>
          <w:b/>
          <w:bCs/>
        </w:rPr>
        <w:t>bodyFrameAdjustmentOnCapture</w:t>
      </w:r>
      <w:r>
        <w:t xml:space="preserve"> function.  </w:t>
      </w:r>
      <w:r>
        <w:br/>
      </w:r>
      <w:r>
        <w:rPr>
          <w:noProof/>
          <w:lang w:val="en-US"/>
        </w:rPr>
        <w:drawing>
          <wp:anchor distT="57150" distB="57150" distL="57150" distR="57150" simplePos="0" relativeHeight="251659264" behindDoc="0" locked="0" layoutInCell="1" hidden="0" allowOverlap="1" wp14:anchorId="4531EB98" wp14:editId="2727F2A6">
            <wp:simplePos x="0" y="0"/>
            <wp:positionH relativeFrom="column">
              <wp:posOffset>3933825</wp:posOffset>
            </wp:positionH>
            <wp:positionV relativeFrom="paragraph">
              <wp:posOffset>238125</wp:posOffset>
            </wp:positionV>
            <wp:extent cx="2005013" cy="687560"/>
            <wp:effectExtent l="0" t="0" r="0" b="0"/>
            <wp:wrapSquare wrapText="bothSides" distT="57150" distB="57150" distL="57150" distR="57150"/>
            <wp:docPr id="17" name="image3.png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.png" descr="Logo&#10;&#10;Description automatically generated with medium confidenc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013" cy="68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C186C8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Saturating the distances data meaningfully</w:t>
      </w:r>
      <w:r>
        <w:br/>
      </w:r>
      <w:r>
        <w:br/>
        <w:t xml:space="preserve">To limit the scope of the data to a range, the </w:t>
      </w:r>
      <w:r w:rsidRPr="7159B745">
        <w:rPr>
          <w:b/>
          <w:bCs/>
        </w:rPr>
        <w:t>distances</w:t>
      </w:r>
      <w:r>
        <w:t xml:space="preserve"> data is dynamically saturated using the </w:t>
      </w:r>
      <w:r w:rsidRPr="7159B745">
        <w:rPr>
          <w:b/>
          <w:bCs/>
        </w:rPr>
        <w:t xml:space="preserve">maximumDistance </w:t>
      </w:r>
      <w:r>
        <w:t xml:space="preserve">parameter. The </w:t>
      </w:r>
      <w:r w:rsidRPr="7159B745">
        <w:rPr>
          <w:b/>
          <w:bCs/>
        </w:rPr>
        <w:t>findXYContour</w:t>
      </w:r>
      <w:r>
        <w:t xml:space="preserve"> function then converts the </w:t>
      </w:r>
      <w:r w:rsidRPr="7159B745">
        <w:rPr>
          <w:b/>
          <w:bCs/>
        </w:rPr>
        <w:t>distance</w:t>
      </w:r>
      <w:r>
        <w:t>/</w:t>
      </w:r>
      <w:r w:rsidRPr="7159B745">
        <w:rPr>
          <w:b/>
          <w:bCs/>
        </w:rPr>
        <w:t xml:space="preserve">heading </w:t>
      </w:r>
      <w:r>
        <w:t xml:space="preserve">data pairs to </w:t>
      </w:r>
      <w:r w:rsidRPr="7159B745">
        <w:rPr>
          <w:b/>
          <w:bCs/>
        </w:rPr>
        <w:t>X</w:t>
      </w:r>
      <w:r>
        <w:t xml:space="preserve"> </w:t>
      </w:r>
      <w:r w:rsidRPr="7159B745">
        <w:rPr>
          <w:b/>
          <w:bCs/>
        </w:rPr>
        <w:t>Y</w:t>
      </w:r>
      <w:r>
        <w:t xml:space="preserve"> pairs. However, we would like the </w:t>
      </w:r>
      <w:r w:rsidRPr="7159B745">
        <w:rPr>
          <w:b/>
          <w:bCs/>
        </w:rPr>
        <w:t>X</w:t>
      </w:r>
      <w:r>
        <w:t xml:space="preserve"> </w:t>
      </w:r>
      <w:r w:rsidRPr="7159B745">
        <w:rPr>
          <w:b/>
          <w:bCs/>
        </w:rPr>
        <w:t>Y</w:t>
      </w:r>
      <w:r>
        <w:t xml:space="preserve"> points corresponding to the </w:t>
      </w:r>
      <w:r w:rsidRPr="7159B745">
        <w:rPr>
          <w:b/>
          <w:bCs/>
        </w:rPr>
        <w:t>maximumDistance</w:t>
      </w:r>
      <w:r>
        <w:t xml:space="preserve"> to not show up within the point cloud itself, as they simply correspond to a maximum range and not physical obstacles. To do so, the </w:t>
      </w:r>
      <w:r w:rsidRPr="7159B745">
        <w:rPr>
          <w:b/>
          <w:bCs/>
        </w:rPr>
        <w:t>findXYContour</w:t>
      </w:r>
      <w:r>
        <w:t xml:space="preserve"> also drops data points that are equal to the </w:t>
      </w:r>
      <w:r w:rsidRPr="7159B745">
        <w:rPr>
          <w:b/>
          <w:bCs/>
        </w:rPr>
        <w:t>maximumDistance</w:t>
      </w:r>
      <w:r>
        <w:t xml:space="preserve"> parameter. </w:t>
      </w:r>
      <w:r>
        <w:br/>
      </w:r>
      <w:r>
        <w:rPr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42948845" wp14:editId="573CA139">
            <wp:simplePos x="0" y="0"/>
            <wp:positionH relativeFrom="column">
              <wp:posOffset>4616677</wp:posOffset>
            </wp:positionH>
            <wp:positionV relativeFrom="paragraph">
              <wp:posOffset>2257425</wp:posOffset>
            </wp:positionV>
            <wp:extent cx="1384073" cy="1709738"/>
            <wp:effectExtent l="0" t="0" r="0" b="0"/>
            <wp:wrapSquare wrapText="bothSides" distT="114300" distB="114300" distL="114300" distR="114300"/>
            <wp:docPr id="7" name="image4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Diagram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073" cy="1709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61312" behindDoc="0" locked="0" layoutInCell="1" hidden="0" allowOverlap="1" wp14:anchorId="4C01DF99" wp14:editId="7EEBCCE4">
            <wp:simplePos x="0" y="0"/>
            <wp:positionH relativeFrom="column">
              <wp:posOffset>3552825</wp:posOffset>
            </wp:positionH>
            <wp:positionV relativeFrom="paragraph">
              <wp:posOffset>190500</wp:posOffset>
            </wp:positionV>
            <wp:extent cx="2389196" cy="1552575"/>
            <wp:effectExtent l="0" t="0" r="0" b="0"/>
            <wp:wrapSquare wrapText="bothSides" distT="114300" distB="114300" distL="114300" distR="114300"/>
            <wp:docPr id="18" name="image2.png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 descr="Diagram, schematic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196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5C8E5B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Generating the point cloud</w:t>
      </w:r>
      <w:r>
        <w:rPr>
          <w:u w:val="single"/>
        </w:rPr>
        <w:br/>
      </w:r>
      <w:r>
        <w:rPr>
          <w:u w:val="single"/>
        </w:rPr>
        <w:br/>
      </w:r>
      <w:r>
        <w:t xml:space="preserve">This function first decays the existing map to 90%, thereby slowly erasing older data. The </w:t>
      </w:r>
      <w:r>
        <w:rPr>
          <w:b/>
        </w:rPr>
        <w:t>X</w:t>
      </w:r>
      <w:r>
        <w:t xml:space="preserve"> </w:t>
      </w:r>
      <w:r>
        <w:rPr>
          <w:b/>
        </w:rPr>
        <w:t>Y</w:t>
      </w:r>
      <w:r>
        <w:t xml:space="preserve"> data points in meters are converted to pixel scale </w:t>
      </w:r>
      <w:r>
        <w:rPr>
          <w:b/>
        </w:rPr>
        <w:t>pX</w:t>
      </w:r>
      <w:r>
        <w:t xml:space="preserve"> and </w:t>
      </w:r>
      <w:r>
        <w:rPr>
          <w:b/>
        </w:rPr>
        <w:t>pY</w:t>
      </w:r>
      <w:r>
        <w:t xml:space="preserve"> using a </w:t>
      </w:r>
      <w:r>
        <w:rPr>
          <w:b/>
        </w:rPr>
        <w:t>gain</w:t>
      </w:r>
      <w:r>
        <w:t xml:space="preserve"> of 50 px/m for a map of size </w:t>
      </w:r>
      <w:r>
        <w:rPr>
          <w:b/>
        </w:rPr>
        <w:t>dim</w:t>
      </w:r>
      <w:r>
        <w:t xml:space="preserve"> up to 400 pixels wide and tall (or 8m x 8m). Check out the documentation of MATLAB’s </w:t>
      </w:r>
      <w:r>
        <w:rPr>
          <w:b/>
        </w:rPr>
        <w:t>sub2ind</w:t>
      </w:r>
      <w:r>
        <w:t xml:space="preserve"> for information on how the (row, col) pairs in (</w:t>
      </w:r>
      <w:r>
        <w:rPr>
          <w:b/>
        </w:rPr>
        <w:t>pX</w:t>
      </w:r>
      <w:r>
        <w:t xml:space="preserve">, </w:t>
      </w:r>
      <w:r>
        <w:rPr>
          <w:b/>
        </w:rPr>
        <w:t>pY</w:t>
      </w:r>
      <w:r>
        <w:t xml:space="preserve">) are converted to indices where the point cloud map will be set to </w:t>
      </w:r>
      <w:r>
        <w:rPr>
          <w:b/>
        </w:rPr>
        <w:t>1</w:t>
      </w:r>
      <w:r>
        <w:t xml:space="preserve">. Adjust the </w:t>
      </w:r>
      <w:r>
        <w:rPr>
          <w:b/>
        </w:rPr>
        <w:t>decay</w:t>
      </w:r>
      <w:r>
        <w:t xml:space="preserve"> parameter to change the rate of update of the map. Note that you can do this online while the application is deployed.</w:t>
      </w:r>
    </w:p>
    <w:p w14:paraId="13CE21E3" w14:textId="77777777" w:rsidR="00B80933" w:rsidRDefault="00B80933" w:rsidP="00B80933">
      <w:pPr>
        <w:ind w:left="720"/>
      </w:pPr>
    </w:p>
    <w:p w14:paraId="65F6B95C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Performance considerations</w:t>
      </w:r>
      <w:r>
        <w:rPr>
          <w:u w:val="single"/>
        </w:rPr>
        <w:br/>
      </w:r>
      <w:r>
        <w:rPr>
          <w:u w:val="single"/>
        </w:rPr>
        <w:br/>
      </w:r>
      <w:r>
        <w:t xml:space="preserve">To improve performance, we only create a blank map on the first call by the use of persistent MATLAB variables. The variable map_internal holds its value at any given iteration into the next call. At the end of the function, the mapOut is updated and then displayed. </w:t>
      </w:r>
      <w:r>
        <w:br/>
      </w:r>
    </w:p>
    <w:p w14:paraId="07C7EE0F" w14:textId="77777777" w:rsidR="00443912" w:rsidRDefault="00443912" w:rsidP="00443912">
      <w:pPr>
        <w:pStyle w:val="Heading1"/>
      </w:pPr>
      <w:r>
        <w:br w:type="page"/>
      </w:r>
    </w:p>
    <w:p w14:paraId="2B46D007" w14:textId="77777777" w:rsidR="002572FD" w:rsidRDefault="002572FD" w:rsidP="002572FD">
      <w:pPr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lastRenderedPageBreak/>
        <w:t>Python</w:t>
      </w:r>
    </w:p>
    <w:p w14:paraId="5DCBBF89" w14:textId="77777777" w:rsidR="004A50DE" w:rsidRDefault="004A50DE">
      <w:pPr>
        <w:rPr>
          <w:rFonts w:eastAsia="Calibri" w:cs="Times New Roman"/>
          <w:color w:val="C45911"/>
          <w:sz w:val="28"/>
          <w:lang w:val="en-CA"/>
        </w:rPr>
      </w:pPr>
    </w:p>
    <w:p w14:paraId="3FB2BEAA" w14:textId="41A2ECA4" w:rsidR="0015414A" w:rsidRDefault="00CC1C4E">
      <w:r>
        <w:t xml:space="preserve">In this example, we will capture LIDAR data from the RP LIDAR A2 on the QCar platform, and generate a point cloud map. The process is shown in Figure </w:t>
      </w:r>
      <w:r w:rsidR="001F3101">
        <w:t>4</w:t>
      </w:r>
      <w:r>
        <w:t xml:space="preserve">.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5414A" w14:paraId="3FB2BEAC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BEAB" w14:textId="77777777" w:rsidR="0015414A" w:rsidRDefault="00CC1C4E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114300" distB="114300" distL="114300" distR="114300" wp14:anchorId="3FB2BECF" wp14:editId="39FC65FA">
                      <wp:extent cx="4452620" cy="921937"/>
                      <wp:effectExtent l="0" t="0" r="24130" b="12065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2620" cy="921937"/>
                                <a:chOff x="555250" y="2456561"/>
                                <a:chExt cx="4886250" cy="828267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2454875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DF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Generate Point Clou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555250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E0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Capture LIDAR data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>
                                  <a:off x="1655650" y="2849450"/>
                                  <a:ext cx="799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4341100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E1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Display Map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3555275" y="2849450"/>
                                  <a:ext cx="785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FB2BECF" id="Group 3" o:spid="_x0000_s1032" style="width:350.6pt;height:72.6pt;mso-position-horizontal-relative:char;mso-position-vertical-relative:line" coordorigin="5552,24565" coordsize="48862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">
                      <v:rect id="Rectangle 1" o:spid="_x0000_s1033" style="position:absolute;left:24548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DF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Generate Point Cloud</w:t>
                              </w:r>
                            </w:p>
                          </w:txbxContent>
                        </v:textbox>
                      </v:rect>
                      <v:rect id="Rectangle 2" o:spid="_x0000_s1034" style="position:absolute;left:5552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E0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apture LIDAR data</w:t>
                              </w:r>
                            </w:p>
                          </w:txbxContent>
                        </v:textbox>
                      </v:rect>
                      <v:shape id="Straight Arrow Connector 4" o:spid="_x0000_s1035" type="#_x0000_t32" style="position:absolute;left:16556;top:28494;width:7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" strokeweight="1.5pt">
                        <v:stroke endarrow="classic"/>
                      </v:shape>
                      <v:rect id="Rectangle 5" o:spid="_x0000_s1036" style="position:absolute;left:43411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E1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Display Map</w:t>
                              </w:r>
                            </w:p>
                          </w:txbxContent>
                        </v:textbox>
                      </v:rect>
                      <v:shape id="Straight Arrow Connector 6" o:spid="_x0000_s1037" type="#_x0000_t32" style="position:absolute;left:35552;top:28494;width:7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" strokeweight="1.5pt">
                        <v:stroke endarrow="classic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5414A" w14:paraId="3FB2BEAE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BEAD" w14:textId="340E1E64" w:rsidR="00177E8F" w:rsidRDefault="00CC1C4E" w:rsidP="00183118">
            <w:pPr>
              <w:jc w:val="center"/>
            </w:pPr>
            <w:r>
              <w:t xml:space="preserve">Figure </w:t>
            </w:r>
            <w:r w:rsidR="001F3101">
              <w:t>4</w:t>
            </w:r>
            <w:r>
              <w:t>. Component diagram</w:t>
            </w:r>
          </w:p>
        </w:tc>
      </w:tr>
    </w:tbl>
    <w:p w14:paraId="20172FB7" w14:textId="51A40BE1" w:rsidR="00183118" w:rsidRDefault="00183118" w:rsidP="004D7700">
      <w:pPr>
        <w:pStyle w:val="Heading2"/>
      </w:pPr>
      <w:bookmarkStart w:id="4" w:name="_w0sdfkr1b6z1" w:colFirst="0" w:colLast="0"/>
      <w:bookmarkStart w:id="5" w:name="_Toc132968279"/>
      <w:bookmarkEnd w:id="4"/>
      <w:r>
        <w:t>Running the Example</w:t>
      </w:r>
      <w:bookmarkEnd w:id="5"/>
    </w:p>
    <w:p w14:paraId="7F233812" w14:textId="79EF2AA6" w:rsidR="00B17315" w:rsidRDefault="00B17315" w:rsidP="00B17315">
      <w:r>
        <w:t xml:space="preserve">Check </w:t>
      </w:r>
      <w:r w:rsidR="00966BE5" w:rsidRPr="0012044C">
        <w:rPr>
          <w:color w:val="FF0000"/>
        </w:rPr>
        <w:t xml:space="preserve">User </w:t>
      </w:r>
      <w:r w:rsidR="00966BE5">
        <w:rPr>
          <w:color w:val="FF0000"/>
        </w:rPr>
        <w:t>Manual</w:t>
      </w:r>
      <w:r w:rsidR="00966BE5" w:rsidRPr="0012044C">
        <w:rPr>
          <w:color w:val="FF0000"/>
        </w:rPr>
        <w:t xml:space="preserve"> – Software </w:t>
      </w:r>
      <w:r w:rsidR="00966BE5">
        <w:rPr>
          <w:color w:val="FF0000"/>
        </w:rPr>
        <w:t xml:space="preserve">Python </w:t>
      </w:r>
      <w:r>
        <w:t xml:space="preserve">for details on deploying python scripts to the QCar platform. As your room size may vary, change the parameters </w:t>
      </w:r>
      <w:r w:rsidRPr="49BDCD06">
        <w:rPr>
          <w:b/>
          <w:bCs/>
        </w:rPr>
        <w:t>dim</w:t>
      </w:r>
      <w:r>
        <w:t xml:space="preserve"> and </w:t>
      </w:r>
      <w:r w:rsidRPr="49BDCD06">
        <w:rPr>
          <w:b/>
          <w:bCs/>
        </w:rPr>
        <w:t>gain</w:t>
      </w:r>
      <w:r>
        <w:t xml:space="preserve"> as you see fit. Figure </w:t>
      </w:r>
      <w:r w:rsidR="005D4AAF">
        <w:t>5</w:t>
      </w:r>
      <w:r>
        <w:t xml:space="preserve"> shows the typical output expected when running this example (via XLaunch). </w:t>
      </w:r>
    </w:p>
    <w:p w14:paraId="052AF9F6" w14:textId="77777777" w:rsidR="00B17315" w:rsidRDefault="00B17315" w:rsidP="00B17315">
      <w:pPr>
        <w:jc w:val="center"/>
      </w:pPr>
      <w:r>
        <w:rPr>
          <w:noProof/>
        </w:rPr>
        <w:drawing>
          <wp:inline distT="0" distB="0" distL="0" distR="0" wp14:anchorId="67B67A6A" wp14:editId="5E831DC8">
            <wp:extent cx="3190875" cy="3429000"/>
            <wp:effectExtent l="0" t="0" r="9525" b="0"/>
            <wp:docPr id="1922774930" name="Picture 19227749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74930" name="Picture 1922774930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021" cy="34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09BD" w14:textId="2A02EEE7" w:rsidR="00B17315" w:rsidRDefault="00B17315" w:rsidP="00B17315">
      <w:pPr>
        <w:jc w:val="center"/>
      </w:pPr>
      <w:r>
        <w:t xml:space="preserve">Figure </w:t>
      </w:r>
      <w:r w:rsidR="00EA26AB">
        <w:t>5</w:t>
      </w:r>
      <w:r>
        <w:t xml:space="preserve">. Point cloud map generated in a room. </w:t>
      </w:r>
    </w:p>
    <w:p w14:paraId="28302EE3" w14:textId="33069F3A" w:rsidR="004D7700" w:rsidRDefault="002B32DF" w:rsidP="004D7700">
      <w:pPr>
        <w:pStyle w:val="Heading2"/>
      </w:pPr>
      <w:bookmarkStart w:id="6" w:name="_Toc132968280"/>
      <w:r>
        <w:t>Details</w:t>
      </w:r>
      <w:bookmarkEnd w:id="6"/>
    </w:p>
    <w:p w14:paraId="5C15155E" w14:textId="77777777" w:rsidR="004D7700" w:rsidRDefault="004D7700" w:rsidP="004D7700">
      <w:pPr>
        <w:numPr>
          <w:ilvl w:val="0"/>
          <w:numId w:val="1"/>
        </w:numPr>
      </w:pPr>
      <w:r w:rsidRPr="53B807AA">
        <w:rPr>
          <w:u w:val="single"/>
        </w:rPr>
        <w:t>Capturing LIDAR data</w:t>
      </w:r>
      <w:r>
        <w:t xml:space="preserve"> </w:t>
      </w:r>
      <w:r>
        <w:br/>
      </w:r>
      <w:r>
        <w:br/>
        <w:t xml:space="preserve">The data available using the LIDAR class is already adjusted to be presented counterclockwise starting at the positive X axis of the lidar frame (right direction). The LIDAR class object has two attributes, distances and angles, that correspond to the </w:t>
      </w:r>
      <w:r>
        <w:lastRenderedPageBreak/>
        <w:t xml:space="preserve">data.  The first line below shows the initialization step, and the second shows how to read the data. </w:t>
      </w:r>
    </w:p>
    <w:p w14:paraId="2FE19855" w14:textId="77777777" w:rsidR="004D7700" w:rsidRDefault="004D7700" w:rsidP="004D7700">
      <w:pPr>
        <w:ind w:left="720"/>
        <w:rPr>
          <w:sz w:val="2"/>
          <w:szCs w:val="2"/>
        </w:rPr>
      </w:pPr>
    </w:p>
    <w:p w14:paraId="461A4B48" w14:textId="77777777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B607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dar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79C6E697" w14:textId="77777777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B607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PLidar'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E891C19" w14:textId="77777777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Measurements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Measurements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D07E4FD" w14:textId="77777777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gingDistanceMode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darMeasurementMode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731D6F5F" w14:textId="3AE0A4FB" w:rsidR="000B6071" w:rsidRPr="000B6071" w:rsidRDefault="000B6071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polationMode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B6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darInterpolationMode</w:t>
      </w:r>
      <w:r w:rsidRPr="000B6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1294AE" w14:textId="40593F5D" w:rsidR="005222A4" w:rsidRPr="005222A4" w:rsidRDefault="005222A4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DEA943" w14:textId="39E81027" w:rsidR="005222A4" w:rsidRPr="005222A4" w:rsidRDefault="005222A4" w:rsidP="000B607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222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5222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ead()</w:t>
      </w:r>
    </w:p>
    <w:p w14:paraId="5886CA48" w14:textId="77777777" w:rsidR="004D7700" w:rsidRDefault="004D7700" w:rsidP="004D7700">
      <w:pPr>
        <w:ind w:left="720"/>
      </w:pPr>
    </w:p>
    <w:p w14:paraId="460B01F3" w14:textId="77777777" w:rsidR="004D7700" w:rsidRDefault="004D7700" w:rsidP="004D7700">
      <w:pPr>
        <w:numPr>
          <w:ilvl w:val="0"/>
          <w:numId w:val="1"/>
        </w:numPr>
      </w:pPr>
      <w:r w:rsidRPr="49BDCD06">
        <w:rPr>
          <w:u w:val="single"/>
        </w:rPr>
        <w:t>Converting distances/angles to x y</w:t>
      </w:r>
      <w:r>
        <w:br/>
      </w:r>
      <w:r>
        <w:br/>
        <w:t xml:space="preserve">After heading angles are converted from lidar frame to QCar body frame, the </w:t>
      </w:r>
      <w:r w:rsidRPr="49BDCD06">
        <w:rPr>
          <w:b/>
          <w:bCs/>
        </w:rPr>
        <w:t>distance</w:t>
      </w:r>
      <w:r>
        <w:t>/</w:t>
      </w:r>
      <w:r w:rsidRPr="49BDCD06">
        <w:rPr>
          <w:b/>
          <w:bCs/>
        </w:rPr>
        <w:t xml:space="preserve">heading </w:t>
      </w:r>
      <w:r>
        <w:t xml:space="preserve">data pairs are converted to </w:t>
      </w:r>
      <w:r w:rsidRPr="49BDCD06">
        <w:rPr>
          <w:b/>
          <w:bCs/>
        </w:rPr>
        <w:t>x</w:t>
      </w:r>
      <w:r>
        <w:t xml:space="preserve"> </w:t>
      </w:r>
      <w:r w:rsidRPr="49BDCD06">
        <w:rPr>
          <w:b/>
          <w:bCs/>
        </w:rPr>
        <w:t>y</w:t>
      </w:r>
      <w:r>
        <w:t xml:space="preserve"> pairs (in meters) using the lines below, and then to </w:t>
      </w:r>
      <w:r w:rsidRPr="49BDCD06">
        <w:rPr>
          <w:b/>
          <w:bCs/>
        </w:rPr>
        <w:t>pX pY</w:t>
      </w:r>
      <w:r>
        <w:t xml:space="preserve"> pairs (in pixels) for the image. </w:t>
      </w:r>
    </w:p>
    <w:p w14:paraId="5AB7A921" w14:textId="6DE95DB1" w:rsidR="004D7700" w:rsidRDefault="004D7700" w:rsidP="004D7700"/>
    <w:p w14:paraId="1CEB5765" w14:textId="287E18EA" w:rsidR="004D241A" w:rsidRPr="004D241A" w:rsidRDefault="004D241A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s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r w:rsidRPr="004D241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sInBodyFrame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B847A76" w14:textId="2DBB80F3" w:rsidR="004D241A" w:rsidRDefault="004D241A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s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r w:rsidRPr="004D241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sInBodyFrame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D4EA2B4" w14:textId="77777777" w:rsidR="00447159" w:rsidRPr="004D241A" w:rsidRDefault="00447159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C15A27" w14:textId="41B97826" w:rsidR="00735C87" w:rsidRPr="00735C87" w:rsidRDefault="00735C87" w:rsidP="00735C87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X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LengthScal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35C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sPerMeter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735C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typ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C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16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6AC82E1" w14:textId="3EBBC525" w:rsidR="00735C87" w:rsidRPr="00735C87" w:rsidRDefault="00735C87" w:rsidP="00735C87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Y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LengthScal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35C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sPerMeter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735C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typ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C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16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ab/>
      </w:r>
    </w:p>
    <w:p w14:paraId="2CBC4EFB" w14:textId="77777777" w:rsidR="005222A4" w:rsidRDefault="005222A4" w:rsidP="004D7700"/>
    <w:p w14:paraId="1D3F1FE2" w14:textId="6C69BD53" w:rsidR="004D7700" w:rsidRDefault="004D7700" w:rsidP="004D7700">
      <w:pPr>
        <w:numPr>
          <w:ilvl w:val="0"/>
          <w:numId w:val="1"/>
        </w:numPr>
      </w:pPr>
      <w:r>
        <w:rPr>
          <w:u w:val="single"/>
        </w:rPr>
        <w:t>Generating the point cloud</w:t>
      </w:r>
      <w:r>
        <w:rPr>
          <w:u w:val="single"/>
        </w:rPr>
        <w:br/>
      </w:r>
      <w:r>
        <w:rPr>
          <w:u w:val="single"/>
        </w:rPr>
        <w:br/>
      </w:r>
      <w:r>
        <w:t xml:space="preserve">Note that the </w:t>
      </w:r>
      <w:r>
        <w:rPr>
          <w:b/>
        </w:rPr>
        <w:t>map</w:t>
      </w:r>
      <w:r>
        <w:t xml:space="preserve"> is set to zeros at the beginning.</w:t>
      </w:r>
    </w:p>
    <w:p w14:paraId="55499CF7" w14:textId="77777777" w:rsidR="008A4CD9" w:rsidRPr="008A4CD9" w:rsidRDefault="008A4CD9" w:rsidP="008A4C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np.zeros((dim, dim), </w:t>
      </w: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ype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np.float32)</w:t>
      </w:r>
    </w:p>
    <w:p w14:paraId="26ACD020" w14:textId="77777777" w:rsidR="005F1B19" w:rsidRDefault="005F1B19" w:rsidP="008A4CD9">
      <w:pPr>
        <w:ind w:left="720"/>
      </w:pPr>
    </w:p>
    <w:p w14:paraId="19B6F387" w14:textId="349DD979" w:rsidR="004D7700" w:rsidRDefault="004D7700" w:rsidP="008A4CD9">
      <w:pPr>
        <w:ind w:left="720"/>
        <w:rPr>
          <w:sz w:val="2"/>
          <w:szCs w:val="2"/>
        </w:rPr>
      </w:pPr>
      <w:r>
        <w:t xml:space="preserve">It is then decayed slowly using the </w:t>
      </w:r>
      <w:r>
        <w:rPr>
          <w:b/>
        </w:rPr>
        <w:t>decay</w:t>
      </w:r>
      <w:r>
        <w:t xml:space="preserve"> parameter at the start of the loop. </w:t>
      </w:r>
      <w:r>
        <w:br/>
      </w:r>
    </w:p>
    <w:p w14:paraId="2791E037" w14:textId="56BAF5B9" w:rsidR="008A4CD9" w:rsidRPr="005F1B19" w:rsidRDefault="008A4CD9" w:rsidP="005F1B19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decay*</w:t>
      </w:r>
      <w:r w:rsidRPr="008A4CD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</w:p>
    <w:p w14:paraId="4424E473" w14:textId="718572CC" w:rsidR="004D7700" w:rsidRDefault="004D7700" w:rsidP="004D7700">
      <w:pPr>
        <w:ind w:left="720"/>
        <w:rPr>
          <w:sz w:val="2"/>
          <w:szCs w:val="2"/>
        </w:rPr>
      </w:pPr>
      <w:r>
        <w:br/>
        <w:t xml:space="preserve">A line below updates the </w:t>
      </w:r>
      <w:r>
        <w:rPr>
          <w:b/>
        </w:rPr>
        <w:t>map</w:t>
      </w:r>
      <w:r>
        <w:t xml:space="preserve"> at the locations </w:t>
      </w:r>
      <w:r>
        <w:rPr>
          <w:b/>
        </w:rPr>
        <w:t>pX</w:t>
      </w:r>
      <w:r>
        <w:t xml:space="preserve"> </w:t>
      </w:r>
      <w:r>
        <w:rPr>
          <w:b/>
        </w:rPr>
        <w:t>pY</w:t>
      </w:r>
      <w:r>
        <w:t xml:space="preserve"> near the end of the loop.</w:t>
      </w:r>
      <w:r>
        <w:br/>
      </w:r>
    </w:p>
    <w:p w14:paraId="2DA67239" w14:textId="77777777" w:rsidR="005F1B19" w:rsidRPr="005F1B19" w:rsidRDefault="005F1B19" w:rsidP="000B1DF4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F1B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5F1B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pX, pY] = </w:t>
      </w:r>
      <w:r w:rsidRPr="005F1B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D385D93" w14:textId="77777777" w:rsidR="004D7700" w:rsidRDefault="004D7700" w:rsidP="004D7700">
      <w:pPr>
        <w:ind w:left="720"/>
      </w:pPr>
    </w:p>
    <w:p w14:paraId="066AA29A" w14:textId="77777777" w:rsidR="004D7700" w:rsidRDefault="004D7700" w:rsidP="004D7700">
      <w:pPr>
        <w:ind w:left="720"/>
      </w:pPr>
    </w:p>
    <w:p w14:paraId="43ECAB63" w14:textId="2BBDB6F1" w:rsidR="004D7700" w:rsidRPr="00543803" w:rsidRDefault="004D7700" w:rsidP="004D7700">
      <w:pPr>
        <w:numPr>
          <w:ilvl w:val="0"/>
          <w:numId w:val="1"/>
        </w:numPr>
      </w:pPr>
      <w:r>
        <w:rPr>
          <w:u w:val="single"/>
        </w:rPr>
        <w:t>Performance considerations</w:t>
      </w:r>
      <w:r>
        <w:rPr>
          <w:u w:val="single"/>
        </w:rPr>
        <w:br/>
      </w:r>
      <w:r>
        <w:rPr>
          <w:u w:val="single"/>
        </w:rPr>
        <w:br/>
      </w:r>
      <w:r>
        <w:t xml:space="preserve">To improve performance, we only create a blank map when initializing the code. Within the main loop, older map data is slowly decayed. The module </w:t>
      </w:r>
      <w:r>
        <w:rPr>
          <w:b/>
        </w:rPr>
        <w:t>opencv</w:t>
      </w:r>
      <w:r>
        <w:t xml:space="preserve"> provides the </w:t>
      </w:r>
      <w:r>
        <w:rPr>
          <w:b/>
        </w:rPr>
        <w:t>waitKey()</w:t>
      </w:r>
      <w:r>
        <w:t xml:space="preserve"> method for pausing in this case. See </w:t>
      </w:r>
      <w:r w:rsidR="00495B73" w:rsidRPr="0012044C">
        <w:rPr>
          <w:color w:val="FF0000"/>
        </w:rPr>
        <w:t xml:space="preserve">User </w:t>
      </w:r>
      <w:r w:rsidR="00495B73">
        <w:rPr>
          <w:color w:val="FF0000"/>
        </w:rPr>
        <w:t>Manual</w:t>
      </w:r>
      <w:r w:rsidR="00495B73" w:rsidRPr="0012044C">
        <w:rPr>
          <w:color w:val="FF0000"/>
        </w:rPr>
        <w:t xml:space="preserve"> – Software </w:t>
      </w:r>
      <w:r w:rsidR="00495B73">
        <w:rPr>
          <w:color w:val="FF0000"/>
        </w:rPr>
        <w:t xml:space="preserve">Python </w:t>
      </w:r>
      <w:r>
        <w:t xml:space="preserve">for more information on timing. </w:t>
      </w:r>
    </w:p>
    <w:p w14:paraId="5DD5546F" w14:textId="77777777" w:rsidR="004D7700" w:rsidRPr="004D7700" w:rsidRDefault="004D7700" w:rsidP="004D7700"/>
    <w:sectPr w:rsidR="004D7700" w:rsidRPr="004D7700" w:rsidSect="00CF6851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BB76" w14:textId="77777777" w:rsidR="008821B7" w:rsidRDefault="008821B7">
      <w:r>
        <w:separator/>
      </w:r>
    </w:p>
  </w:endnote>
  <w:endnote w:type="continuationSeparator" w:id="0">
    <w:p w14:paraId="72540A1D" w14:textId="77777777" w:rsidR="008821B7" w:rsidRDefault="0088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439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57A47" w14:textId="7EB10202" w:rsidR="00CF6851" w:rsidRDefault="00CF68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2BED4" w14:textId="67A70CC5" w:rsidR="0015414A" w:rsidRDefault="00035B39">
    <w:pPr>
      <w:jc w:val="right"/>
    </w:pPr>
    <w:r w:rsidRPr="00035B39">
      <w:rPr>
        <w:rFonts w:ascii="Calibri" w:eastAsia="Calibri" w:hAnsi="Calibri" w:cs="Times New Roman"/>
        <w:noProof/>
        <w:color w:val="auto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23062" wp14:editId="35A44149">
              <wp:simplePos x="0" y="0"/>
              <wp:positionH relativeFrom="page">
                <wp:posOffset>0</wp:posOffset>
              </wp:positionH>
              <wp:positionV relativeFrom="paragraph">
                <wp:posOffset>309880</wp:posOffset>
              </wp:positionV>
              <wp:extent cx="7772400" cy="31305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13055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88682F5" id="Rectangle 11" o:spid="_x0000_s1026" style="position:absolute;margin-left:0;margin-top:24.4pt;width:612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" fillcolor="#c55a11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2CFA" w14:textId="77777777" w:rsidR="00CC1C4E" w:rsidRPr="00D00DFF" w:rsidRDefault="00CC1C4E" w:rsidP="00CC1C4E">
    <w:pPr>
      <w:pStyle w:val="Footer"/>
      <w:rPr>
        <w:sz w:val="30"/>
        <w:szCs w:val="30"/>
      </w:rPr>
    </w:pPr>
    <w:r>
      <w:tab/>
    </w:r>
    <w:r>
      <w:tab/>
    </w:r>
    <w:r w:rsidRPr="00D00DFF">
      <w:rPr>
        <w:sz w:val="30"/>
        <w:szCs w:val="30"/>
      </w:rPr>
      <w:t>V 1.</w:t>
    </w:r>
    <w:r>
      <w:rPr>
        <w:sz w:val="30"/>
        <w:szCs w:val="30"/>
      </w:rPr>
      <w:t>1</w:t>
    </w:r>
    <w:r w:rsidRPr="00D00DFF">
      <w:rPr>
        <w:sz w:val="30"/>
        <w:szCs w:val="30"/>
      </w:rPr>
      <w:t xml:space="preserve"> (</w:t>
    </w:r>
    <w:r>
      <w:rPr>
        <w:sz w:val="30"/>
        <w:szCs w:val="30"/>
      </w:rPr>
      <w:t xml:space="preserve">November </w:t>
    </w:r>
    <w:r w:rsidRPr="00D00DFF">
      <w:rPr>
        <w:sz w:val="30"/>
        <w:szCs w:val="30"/>
      </w:rPr>
      <w:t>2020)</w:t>
    </w:r>
  </w:p>
  <w:p w14:paraId="18A19ABC" w14:textId="5A926B61" w:rsidR="00CC1C4E" w:rsidRDefault="00CC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A005" w14:textId="77777777" w:rsidR="008821B7" w:rsidRDefault="008821B7">
      <w:r>
        <w:separator/>
      </w:r>
    </w:p>
  </w:footnote>
  <w:footnote w:type="continuationSeparator" w:id="0">
    <w:p w14:paraId="38165E2E" w14:textId="77777777" w:rsidR="008821B7" w:rsidRDefault="0088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BED5" w14:textId="3A29EAAD" w:rsidR="0015414A" w:rsidRDefault="00CC1C4E">
    <w:r>
      <w:rPr>
        <w:noProof/>
      </w:rPr>
      <w:drawing>
        <wp:anchor distT="19050" distB="19050" distL="19050" distR="19050" simplePos="0" relativeHeight="251658240" behindDoc="0" locked="0" layoutInCell="1" hidden="0" allowOverlap="1" wp14:anchorId="3FB2BED9" wp14:editId="751CBD4B">
          <wp:simplePos x="0" y="0"/>
          <wp:positionH relativeFrom="column">
            <wp:posOffset>-923924</wp:posOffset>
          </wp:positionH>
          <wp:positionV relativeFrom="paragraph">
            <wp:posOffset>-180974</wp:posOffset>
          </wp:positionV>
          <wp:extent cx="4976813" cy="561975"/>
          <wp:effectExtent l="0" t="0" r="0" b="0"/>
          <wp:wrapTopAndBottom distT="19050" distB="19050"/>
          <wp:docPr id="5" name="image1.png" descr="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ead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681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3FB2BEDB" wp14:editId="1A43B5CB">
              <wp:simplePos x="0" y="0"/>
              <wp:positionH relativeFrom="column">
                <wp:posOffset>-914399</wp:posOffset>
              </wp:positionH>
              <wp:positionV relativeFrom="paragraph">
                <wp:posOffset>-457199</wp:posOffset>
              </wp:positionV>
              <wp:extent cx="7781925" cy="451672"/>
              <wp:effectExtent l="0" t="0" r="0" b="0"/>
              <wp:wrapTopAndBottom distT="0" distB="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1925" cy="451672"/>
                        <a:chOff x="425125" y="1234825"/>
                        <a:chExt cx="7860600" cy="438300"/>
                      </a:xfrm>
                    </wpg:grpSpPr>
                    <wps:wsp>
                      <wps:cNvPr id="10" name="Rectangle 8"/>
                      <wps:cNvSpPr/>
                      <wps:spPr>
                        <a:xfrm>
                          <a:off x="425125" y="1256550"/>
                          <a:ext cx="7860600" cy="379800"/>
                        </a:xfrm>
                        <a:prstGeom prst="rect">
                          <a:avLst/>
                        </a:prstGeom>
                        <a:solidFill>
                          <a:srgbClr val="E69138"/>
                        </a:solidFill>
                        <a:ln w="9525" cap="flat" cmpd="sng">
                          <a:solidFill>
                            <a:srgbClr val="E6913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B2BEE2" w14:textId="77777777" w:rsidR="0015414A" w:rsidRDefault="0015414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9" name="Text Box 9"/>
                      <wps:cNvSpPr txBox="1"/>
                      <wps:spPr>
                        <a:xfrm>
                          <a:off x="5859150" y="1234825"/>
                          <a:ext cx="2419800" cy="4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2BEE3" w14:textId="77777777" w:rsidR="0015414A" w:rsidRPr="00E75A8B" w:rsidRDefault="00CC1C4E">
                            <w:pPr>
                              <w:jc w:val="center"/>
                              <w:textDirection w:val="btLr"/>
                            </w:pPr>
                            <w:r w:rsidRPr="00E75A8B">
                              <w:rPr>
                                <w:rFonts w:eastAsia="Arial" w:cs="Arial"/>
                                <w:color w:val="FFFFFF"/>
                                <w:sz w:val="28"/>
                              </w:rPr>
                              <w:t>Quanser Research Studio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FB2BEDB" id="Group 4" o:spid="_x0000_s1038" style="position:absolute;margin-left:-1in;margin-top:-36pt;width:612.75pt;height:35.55pt;z-index:251659264;mso-wrap-distance-left:0;mso-wrap-distance-right:0;mso-position-horizontal-relative:text;mso-position-vertical-relative:text" coordorigin="4251,12348" coordsize="78606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">
              <v:rect id="Rectangle 8" o:spid="_x0000_s1039" style="position:absolute;left:4251;top:12565;width:78606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" fillcolor="#e69138" strokecolor="#e69138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FB2BEE2" w14:textId="77777777" w:rsidR="0015414A" w:rsidRDefault="0015414A">
                      <w:pPr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0" type="#_x0000_t202" style="position:absolute;left:58591;top:12348;width:24198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" filled="f" stroked="f">
                <v:textbox inset="2.53958mm,2.53958mm,2.53958mm,2.53958mm">
                  <w:txbxContent>
                    <w:p w14:paraId="3FB2BEE3" w14:textId="77777777" w:rsidR="0015414A" w:rsidRPr="00E75A8B" w:rsidRDefault="00CC1C4E">
                      <w:pPr>
                        <w:jc w:val="center"/>
                        <w:textDirection w:val="btLr"/>
                      </w:pPr>
                      <w:r w:rsidRPr="00E75A8B">
                        <w:rPr>
                          <w:rFonts w:eastAsia="Arial" w:cs="Arial"/>
                          <w:color w:val="FFFFFF"/>
                          <w:sz w:val="28"/>
                        </w:rPr>
                        <w:t>Quanser Research Studio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87213"/>
    <w:multiLevelType w:val="hybridMultilevel"/>
    <w:tmpl w:val="62D8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72509"/>
    <w:multiLevelType w:val="multilevel"/>
    <w:tmpl w:val="06FEA2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2312CDF"/>
    <w:multiLevelType w:val="multilevel"/>
    <w:tmpl w:val="6166E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02117704">
    <w:abstractNumId w:val="1"/>
  </w:num>
  <w:num w:numId="2" w16cid:durableId="1810785080">
    <w:abstractNumId w:val="0"/>
  </w:num>
  <w:num w:numId="3" w16cid:durableId="384568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4A"/>
    <w:rsid w:val="000020E9"/>
    <w:rsid w:val="00014764"/>
    <w:rsid w:val="00035B39"/>
    <w:rsid w:val="00046FEA"/>
    <w:rsid w:val="00092F37"/>
    <w:rsid w:val="0009708E"/>
    <w:rsid w:val="000B1DF4"/>
    <w:rsid w:val="000B6071"/>
    <w:rsid w:val="000C6FE8"/>
    <w:rsid w:val="00123A98"/>
    <w:rsid w:val="0015414A"/>
    <w:rsid w:val="00164359"/>
    <w:rsid w:val="00174434"/>
    <w:rsid w:val="00177E8F"/>
    <w:rsid w:val="00183118"/>
    <w:rsid w:val="0018579B"/>
    <w:rsid w:val="001F0B90"/>
    <w:rsid w:val="001F3101"/>
    <w:rsid w:val="00235A99"/>
    <w:rsid w:val="002572FD"/>
    <w:rsid w:val="002607DE"/>
    <w:rsid w:val="002B32DF"/>
    <w:rsid w:val="00301184"/>
    <w:rsid w:val="00302341"/>
    <w:rsid w:val="00324B27"/>
    <w:rsid w:val="003F1F07"/>
    <w:rsid w:val="00443912"/>
    <w:rsid w:val="00447159"/>
    <w:rsid w:val="0046271B"/>
    <w:rsid w:val="004929DC"/>
    <w:rsid w:val="00495B73"/>
    <w:rsid w:val="004A50DE"/>
    <w:rsid w:val="004D241A"/>
    <w:rsid w:val="004D7700"/>
    <w:rsid w:val="005222A4"/>
    <w:rsid w:val="005339CC"/>
    <w:rsid w:val="00543803"/>
    <w:rsid w:val="005C2AA1"/>
    <w:rsid w:val="005D4AAF"/>
    <w:rsid w:val="005F1B19"/>
    <w:rsid w:val="0061228D"/>
    <w:rsid w:val="00612F82"/>
    <w:rsid w:val="006906B2"/>
    <w:rsid w:val="006B26DC"/>
    <w:rsid w:val="00735C87"/>
    <w:rsid w:val="00840D2E"/>
    <w:rsid w:val="00876497"/>
    <w:rsid w:val="008821B7"/>
    <w:rsid w:val="008A4CD9"/>
    <w:rsid w:val="00966BE5"/>
    <w:rsid w:val="00A10DCA"/>
    <w:rsid w:val="00A40AB5"/>
    <w:rsid w:val="00AB2FB0"/>
    <w:rsid w:val="00B17315"/>
    <w:rsid w:val="00B24CA9"/>
    <w:rsid w:val="00B412B2"/>
    <w:rsid w:val="00B53000"/>
    <w:rsid w:val="00B80933"/>
    <w:rsid w:val="00C37C1C"/>
    <w:rsid w:val="00CA03E5"/>
    <w:rsid w:val="00CC1C4E"/>
    <w:rsid w:val="00CC1CB6"/>
    <w:rsid w:val="00CC5C1D"/>
    <w:rsid w:val="00CF6851"/>
    <w:rsid w:val="00DB1F6A"/>
    <w:rsid w:val="00E12C7F"/>
    <w:rsid w:val="00E75A8B"/>
    <w:rsid w:val="00EA26AB"/>
    <w:rsid w:val="00ED2B93"/>
    <w:rsid w:val="00F056CD"/>
    <w:rsid w:val="00F42676"/>
    <w:rsid w:val="184A4517"/>
    <w:rsid w:val="1AF28267"/>
    <w:rsid w:val="2A0E5BC6"/>
    <w:rsid w:val="326D5D81"/>
    <w:rsid w:val="403011E4"/>
    <w:rsid w:val="42E2E7DF"/>
    <w:rsid w:val="4767E48A"/>
    <w:rsid w:val="49BDCD06"/>
    <w:rsid w:val="50D3E68F"/>
    <w:rsid w:val="525EBA62"/>
    <w:rsid w:val="53B807AA"/>
    <w:rsid w:val="5B6D61C6"/>
    <w:rsid w:val="67269B4B"/>
    <w:rsid w:val="6B47D4B7"/>
    <w:rsid w:val="6C289452"/>
    <w:rsid w:val="7E1701BA"/>
    <w:rsid w:val="7FF9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2BE9F"/>
  <w15:docId w15:val="{54EB963E-6695-4AC6-845A-4FF8A8E2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leway" w:eastAsia="Raleway" w:hAnsi="Raleway" w:cs="Raleway"/>
        <w:color w:val="434343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B2FB0"/>
    <w:pPr>
      <w:keepNext/>
      <w:keepLines/>
      <w:spacing w:after="200"/>
      <w:outlineLvl w:val="0"/>
    </w:pPr>
    <w:rPr>
      <w:color w:val="C45911"/>
      <w:sz w:val="28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1F3101"/>
    <w:pPr>
      <w:keepNext/>
      <w:keepLines/>
      <w:spacing w:before="360" w:after="120"/>
      <w:outlineLvl w:val="1"/>
    </w:pPr>
    <w:rPr>
      <w:sz w:val="26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F3101"/>
    <w:pPr>
      <w:keepNext/>
      <w:keepLines/>
      <w:spacing w:before="320" w:after="80"/>
      <w:outlineLvl w:val="2"/>
    </w:pPr>
    <w:rPr>
      <w:sz w:val="24"/>
      <w:szCs w:val="28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200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1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C4E"/>
  </w:style>
  <w:style w:type="paragraph" w:styleId="Footer">
    <w:name w:val="footer"/>
    <w:basedOn w:val="Normal"/>
    <w:link w:val="FooterChar"/>
    <w:uiPriority w:val="99"/>
    <w:unhideWhenUsed/>
    <w:rsid w:val="00CC1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C4E"/>
  </w:style>
  <w:style w:type="paragraph" w:styleId="TOC1">
    <w:name w:val="toc 1"/>
    <w:basedOn w:val="Normal"/>
    <w:next w:val="Normal"/>
    <w:autoRedefine/>
    <w:uiPriority w:val="39"/>
    <w:unhideWhenUsed/>
    <w:rsid w:val="00E75A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A8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234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43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3e31d-8825-4438-a7fe-28f8ff6bff24">
      <Terms xmlns="http://schemas.microsoft.com/office/infopath/2007/PartnerControls"/>
    </lcf76f155ced4ddcb4097134ff3c332f>
    <TaxCatchAll xmlns="e46def16-5609-4442-b3a0-22bac1ffb9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99595-9351-49D6-9CAF-7B6F69FF7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5F269-A000-4B63-81F0-8246731A32F2}">
  <ds:schemaRefs>
    <ds:schemaRef ds:uri="http://schemas.microsoft.com/office/2006/metadata/properties"/>
    <ds:schemaRef ds:uri="http://schemas.microsoft.com/office/infopath/2007/PartnerControls"/>
    <ds:schemaRef ds:uri="aed3e31d-8825-4438-a7fe-28f8ff6bff24"/>
    <ds:schemaRef ds:uri="e46def16-5609-4442-b3a0-22bac1ffb961"/>
  </ds:schemaRefs>
</ds:datastoreItem>
</file>

<file path=customXml/itemProps3.xml><?xml version="1.0" encoding="utf-8"?>
<ds:datastoreItem xmlns:ds="http://schemas.openxmlformats.org/officeDocument/2006/customXml" ds:itemID="{D8B2FAFB-A16C-4380-B1BE-066445CC2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921C-3029-46B6-9890-EDD81388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21</Words>
  <Characters>4682</Characters>
  <Application>Microsoft Office Word</Application>
  <DocSecurity>0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Pineros</cp:lastModifiedBy>
  <cp:revision>64</cp:revision>
  <cp:lastPrinted>2023-10-18T18:59:00Z</cp:lastPrinted>
  <dcterms:created xsi:type="dcterms:W3CDTF">2020-11-19T21:27:00Z</dcterms:created>
  <dcterms:modified xsi:type="dcterms:W3CDTF">2023-10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83AFE2886464AB0FE66DAD2DC4AE0</vt:lpwstr>
  </property>
</Properties>
</file>